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854"/>
        <w:gridCol w:w="2694"/>
        <w:gridCol w:w="2621"/>
      </w:tblGrid>
      <w:tr w:rsidR="00C72CDF" w:rsidRPr="00E331BC" w14:paraId="578519D2" w14:textId="77777777" w:rsidTr="002F2024">
        <w:trPr>
          <w:trHeight w:val="37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193" w14:textId="77777777" w:rsidR="00C72CDF" w:rsidRPr="005F5BB4" w:rsidRDefault="00C72CDF" w:rsidP="002F2024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5BB4">
              <w:rPr>
                <w:rFonts w:cs="Arial"/>
                <w:b/>
                <w:bCs/>
                <w:color w:val="000000"/>
                <w:sz w:val="28"/>
                <w:szCs w:val="28"/>
              </w:rPr>
              <w:t>RELATÓRIO MENSAL DE CASOS NOVOS DE TUBERCULOSE</w:t>
            </w:r>
          </w:p>
        </w:tc>
      </w:tr>
      <w:tr w:rsidR="00C72CDF" w:rsidRPr="00E331BC" w14:paraId="30B4AA01" w14:textId="77777777" w:rsidTr="002F2024">
        <w:trPr>
          <w:trHeight w:val="321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69D4" w14:textId="77777777" w:rsidR="00C72CDF" w:rsidRPr="002464C5" w:rsidRDefault="00C72CDF" w:rsidP="002F202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464C5">
              <w:rPr>
                <w:rFonts w:cs="Arial"/>
                <w:b/>
                <w:bCs/>
                <w:color w:val="000000"/>
                <w:sz w:val="20"/>
                <w:szCs w:val="20"/>
              </w:rPr>
              <w:t>Rastreabilidade: POP</w:t>
            </w:r>
            <w:r w:rsidRPr="002464C5">
              <w:rPr>
                <w:rFonts w:cs="Arial"/>
                <w:b/>
                <w:bCs/>
                <w:sz w:val="20"/>
                <w:szCs w:val="20"/>
              </w:rPr>
              <w:t xml:space="preserve"> RT 5.9 TUBER-001-01</w:t>
            </w:r>
          </w:p>
        </w:tc>
      </w:tr>
      <w:tr w:rsidR="00C72CDF" w:rsidRPr="00E331BC" w14:paraId="52DB4E8B" w14:textId="77777777" w:rsidTr="002F2024">
        <w:trPr>
          <w:trHeight w:val="34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C6DA" w14:textId="77777777" w:rsidR="00C72CDF" w:rsidRPr="005F5BB4" w:rsidRDefault="00C72CDF" w:rsidP="002F2024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5BB4">
              <w:rPr>
                <w:rFonts w:cs="Arial"/>
                <w:b/>
                <w:bCs/>
                <w:color w:val="000000"/>
                <w:sz w:val="28"/>
                <w:szCs w:val="28"/>
              </w:rPr>
              <w:t>LABORATÓRIO:</w:t>
            </w:r>
          </w:p>
        </w:tc>
      </w:tr>
      <w:tr w:rsidR="00C72CDF" w:rsidRPr="00E331BC" w14:paraId="20D31331" w14:textId="77777777" w:rsidTr="002F2024">
        <w:trPr>
          <w:trHeight w:val="37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10EC" w14:textId="77777777" w:rsidR="00C72CDF" w:rsidRPr="005F5BB4" w:rsidRDefault="00C72CDF" w:rsidP="002F2024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5BB4">
              <w:rPr>
                <w:rFonts w:cs="Arial"/>
                <w:b/>
                <w:bCs/>
                <w:color w:val="000000"/>
                <w:sz w:val="28"/>
                <w:szCs w:val="28"/>
              </w:rPr>
              <w:t>MÊS:</w:t>
            </w:r>
          </w:p>
        </w:tc>
      </w:tr>
      <w:tr w:rsidR="00C72CDF" w:rsidRPr="00E331BC" w14:paraId="091E6EBF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F007" w14:textId="77777777" w:rsidR="00C72CDF" w:rsidRPr="005F5BB4" w:rsidRDefault="00C72CDF" w:rsidP="002F2024">
            <w:pPr>
              <w:jc w:val="center"/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NOM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359" w14:textId="77777777" w:rsidR="00C72CDF" w:rsidRPr="005F5BB4" w:rsidRDefault="00C72CDF" w:rsidP="002F2024">
            <w:pPr>
              <w:jc w:val="center"/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DN/IDAD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8E6" w14:textId="77777777" w:rsidR="00C72CDF" w:rsidRPr="005F5BB4" w:rsidRDefault="00C72CDF" w:rsidP="002F2024">
            <w:pPr>
              <w:jc w:val="center"/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PROCEDÊNCI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08E7" w14:textId="77777777" w:rsidR="00C72CDF" w:rsidRPr="005F5BB4" w:rsidRDefault="00C72CDF" w:rsidP="002F2024">
            <w:pPr>
              <w:jc w:val="center"/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RESULTADO</w:t>
            </w:r>
          </w:p>
        </w:tc>
      </w:tr>
      <w:tr w:rsidR="00C72CDF" w:rsidRPr="00E331BC" w14:paraId="72D3C2C8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4D48" w14:textId="77777777" w:rsidR="00C72CDF" w:rsidRPr="005F5BB4" w:rsidRDefault="00C72CDF" w:rsidP="002F2024">
            <w:pPr>
              <w:rPr>
                <w:rFonts w:cs="Arial"/>
                <w:color w:val="000000"/>
                <w:sz w:val="28"/>
                <w:szCs w:val="28"/>
              </w:rPr>
            </w:pPr>
            <w:r w:rsidRPr="005F5BB4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B054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304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BC1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 </w:t>
            </w:r>
          </w:p>
        </w:tc>
      </w:tr>
      <w:tr w:rsidR="00C72CDF" w:rsidRPr="00E331BC" w14:paraId="5F432CC8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7149" w14:textId="77777777" w:rsidR="00C72CDF" w:rsidRPr="005F5BB4" w:rsidRDefault="00C72CDF" w:rsidP="002F2024">
            <w:pPr>
              <w:rPr>
                <w:rFonts w:cs="Arial"/>
                <w:color w:val="000000"/>
                <w:sz w:val="28"/>
                <w:szCs w:val="28"/>
              </w:rPr>
            </w:pPr>
            <w:r w:rsidRPr="005F5BB4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E1DA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3FC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8CE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</w:rPr>
              <w:t> </w:t>
            </w:r>
          </w:p>
        </w:tc>
      </w:tr>
      <w:tr w:rsidR="00C72CDF" w:rsidRPr="00E331BC" w14:paraId="492B80FB" w14:textId="77777777" w:rsidTr="002F2024">
        <w:trPr>
          <w:trHeight w:val="30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EC78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7C15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5DB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D30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0D780EDB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EF28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A06F" w14:textId="77777777" w:rsidR="00C72CDF" w:rsidRPr="005F5BB4" w:rsidRDefault="00C72CDF" w:rsidP="002F2024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5F5BB4">
              <w:rPr>
                <w:rFonts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8012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96E" w14:textId="77777777" w:rsidR="00C72CDF" w:rsidRPr="005F5BB4" w:rsidRDefault="00C72CDF" w:rsidP="002F2024">
            <w:pPr>
              <w:rPr>
                <w:rFonts w:cs="Arial"/>
                <w:color w:val="000000"/>
              </w:rPr>
            </w:pPr>
            <w:r w:rsidRPr="005F5BB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3C60A4B0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9C6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379D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DFA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E6D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4A74C0B4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CCA7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FEE7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4C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0571" w14:textId="32DE62E9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6ED615FC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8E9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D820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FFB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72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65ABBB02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626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CF6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950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D11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5F81C3B0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20A9" w14:textId="77777777" w:rsidR="00C72CDF" w:rsidRPr="00E331BC" w:rsidRDefault="00C72CDF" w:rsidP="002F202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331BC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B9A36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08A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D7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096E2AD7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D1666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0A4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9EB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6B1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0959443E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3B5E" w14:textId="77777777" w:rsidR="00C72CDF" w:rsidRPr="00E331BC" w:rsidRDefault="00C72CDF" w:rsidP="002F202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331BC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6701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3BF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2CD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411D05E8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AABB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A838" w14:textId="77777777" w:rsidR="00C72CDF" w:rsidRPr="00E331BC" w:rsidRDefault="00C72CDF" w:rsidP="002F2024">
            <w:pPr>
              <w:rPr>
                <w:rFonts w:ascii="Calibri" w:hAnsi="Calibri"/>
                <w:b/>
                <w:bCs/>
                <w:color w:val="000000"/>
              </w:rPr>
            </w:pPr>
            <w:r w:rsidRPr="00E331B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F7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1EF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3B8BC490" w14:textId="77777777" w:rsidTr="002F2024">
        <w:trPr>
          <w:trHeight w:val="30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651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9B4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1DD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40A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65B560FF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933D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7D9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5854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5E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381EADDF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04EE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06AF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AE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549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</w:tr>
      <w:tr w:rsidR="00C72CDF" w:rsidRPr="00E331BC" w14:paraId="3007EE05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2160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1FCA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FE6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A6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</w:tr>
      <w:tr w:rsidR="00C72CDF" w:rsidRPr="00E331BC" w14:paraId="7F9BE276" w14:textId="77777777" w:rsidTr="002F2024">
        <w:trPr>
          <w:trHeight w:val="30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F86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59C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5AD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B06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55371E54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CE8B" w14:textId="77777777" w:rsidR="00C72CDF" w:rsidRPr="00E331BC" w:rsidRDefault="00251A1E" w:rsidP="002F20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C24DCED" wp14:editId="6D3C321B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9672320</wp:posOffset>
                  </wp:positionV>
                  <wp:extent cx="523875" cy="790575"/>
                  <wp:effectExtent l="19050" t="0" r="9525" b="0"/>
                  <wp:wrapNone/>
                  <wp:docPr id="5" name="Imagem 2" descr="marcaSUV_CMYK_impressoes_re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arcaSUV_CMYK_impressoes_re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2CDF"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5FC5" w14:textId="77777777" w:rsidR="00C72CDF" w:rsidRPr="00E331BC" w:rsidRDefault="00C72CDF" w:rsidP="002F202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331BC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807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7C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3175812C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66D7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1648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94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FF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4C031711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3ABF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68F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CD9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76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100E0A4C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6B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017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A5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D4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7835A5A5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BABD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8FD1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6BF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D9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578D674F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A034" w14:textId="77777777" w:rsidR="00C72CDF" w:rsidRPr="00E331BC" w:rsidRDefault="00C72CDF" w:rsidP="002F202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331BC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CF1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9C1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79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4D6F6909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2128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E51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407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480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14987E97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65BF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244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EF6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920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6A51F8E5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D11CA" w14:textId="77777777" w:rsidR="00C72CDF" w:rsidRPr="00E331BC" w:rsidRDefault="00C72CDF" w:rsidP="002F202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331BC"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4F4A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314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038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3A315A23" w14:textId="77777777" w:rsidTr="002F2024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6040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692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78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9D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</w:tr>
      <w:tr w:rsidR="00C72CDF" w:rsidRPr="00E331BC" w14:paraId="27EB50FE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D0ED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D04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513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19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</w:tr>
      <w:tr w:rsidR="00C72CDF" w:rsidRPr="00E331BC" w14:paraId="49C9706C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F984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331B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FD3E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785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48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  <w:r w:rsidRPr="00E331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CDF" w:rsidRPr="00E331BC" w14:paraId="68904908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AB69A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C03D7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3D67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5A48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</w:p>
        </w:tc>
      </w:tr>
      <w:tr w:rsidR="00C72CDF" w:rsidRPr="00E331BC" w14:paraId="72CC178F" w14:textId="77777777" w:rsidTr="002F2024">
        <w:trPr>
          <w:trHeight w:val="3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E9FB0" w14:textId="77777777" w:rsidR="00C72CDF" w:rsidRPr="00E331BC" w:rsidRDefault="00C72CDF" w:rsidP="002F202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0C602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EE81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90C" w14:textId="77777777" w:rsidR="00C72CDF" w:rsidRPr="00E331BC" w:rsidRDefault="00C72CDF" w:rsidP="002F2024">
            <w:pPr>
              <w:rPr>
                <w:rFonts w:ascii="Calibri" w:hAnsi="Calibri"/>
                <w:color w:val="000000"/>
              </w:rPr>
            </w:pPr>
          </w:p>
        </w:tc>
      </w:tr>
    </w:tbl>
    <w:p w14:paraId="1AB0BFDD" w14:textId="77777777" w:rsidR="006D18AF" w:rsidRDefault="00000000"/>
    <w:sectPr w:rsidR="006D18AF" w:rsidSect="0025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0018" w14:textId="77777777" w:rsidR="00EF500F" w:rsidRDefault="00EF500F" w:rsidP="00C72CDF">
      <w:r>
        <w:separator/>
      </w:r>
    </w:p>
  </w:endnote>
  <w:endnote w:type="continuationSeparator" w:id="0">
    <w:p w14:paraId="03225AB6" w14:textId="77777777" w:rsidR="00EF500F" w:rsidRDefault="00EF500F" w:rsidP="00C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72BE" w14:textId="77777777" w:rsidR="00251A1E" w:rsidRDefault="00251A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D251" w14:textId="77777777" w:rsidR="006318FA" w:rsidRDefault="00251A1E" w:rsidP="006318FA">
    <w:pPr>
      <w:pStyle w:val="Rodap"/>
      <w:rPr>
        <w:i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CE44CDD" wp14:editId="6D6586C9">
          <wp:simplePos x="0" y="0"/>
          <wp:positionH relativeFrom="margin">
            <wp:posOffset>-15240</wp:posOffset>
          </wp:positionH>
          <wp:positionV relativeFrom="margin">
            <wp:posOffset>7976235</wp:posOffset>
          </wp:positionV>
          <wp:extent cx="904875" cy="876300"/>
          <wp:effectExtent l="19050" t="0" r="9525" b="0"/>
          <wp:wrapSquare wrapText="bothSides"/>
          <wp:docPr id="25" name="Imagem 1" descr="LACEN_marca_uso_impresso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ACEN_marca_uso_impresso_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6AF0B851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36" type="#_x0000_t202" style="position:absolute;margin-left:75.3pt;margin-top:11.8pt;width:293.25pt;height:45pt;z-index:251664384;visibility:visible;mso-position-horizontal-relative:margin;mso-position-vertical-relative:text;mso-width-relative:margin;mso-height-relative:margin" strokecolor="white">
          <v:textbox style="mso-next-textbox:#Caixa de Texto 2">
            <w:txbxContent>
              <w:p w14:paraId="42078A7A" w14:textId="77777777" w:rsidR="006318FA" w:rsidRPr="00251A1E" w:rsidRDefault="006318FA" w:rsidP="006318FA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1A1E">
                  <w:rPr>
                    <w:rFonts w:cs="Arial"/>
                    <w:sz w:val="18"/>
                    <w:szCs w:val="18"/>
                  </w:rPr>
                  <w:t xml:space="preserve">Rua: Felipe Schmidt, 788 -Centro </w:t>
                </w:r>
                <w:proofErr w:type="gramStart"/>
                <w:r w:rsidRPr="00251A1E">
                  <w:rPr>
                    <w:rFonts w:cs="Arial"/>
                    <w:sz w:val="18"/>
                    <w:szCs w:val="18"/>
                  </w:rPr>
                  <w:t>–  Florianópolis</w:t>
                </w:r>
                <w:proofErr w:type="gramEnd"/>
                <w:r w:rsidRPr="00251A1E">
                  <w:rPr>
                    <w:rFonts w:cs="Arial"/>
                    <w:sz w:val="18"/>
                    <w:szCs w:val="18"/>
                  </w:rPr>
                  <w:t xml:space="preserve">/SC   </w:t>
                </w:r>
              </w:p>
              <w:p w14:paraId="365846C8" w14:textId="77777777" w:rsidR="006318FA" w:rsidRPr="00251A1E" w:rsidRDefault="006318FA" w:rsidP="006318FA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1A1E">
                  <w:rPr>
                    <w:rFonts w:cs="Arial"/>
                    <w:sz w:val="18"/>
                    <w:szCs w:val="18"/>
                  </w:rPr>
                  <w:t>CEP 88010-002 Fone: (48) 3251-7800</w:t>
                </w:r>
              </w:p>
              <w:p w14:paraId="73A0460A" w14:textId="77777777" w:rsidR="006318FA" w:rsidRPr="00251A1E" w:rsidRDefault="00251A1E" w:rsidP="00251A1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-mail: lacen@saude.sc.gov.br   </w:t>
                </w:r>
                <w:r w:rsidR="006318FA" w:rsidRPr="00251A1E">
                  <w:rPr>
                    <w:rFonts w:cs="Arial"/>
                    <w:sz w:val="18"/>
                    <w:szCs w:val="18"/>
                  </w:rPr>
                  <w:t>lacen.saude.sc.gov.br</w:t>
                </w:r>
              </w:p>
              <w:p w14:paraId="66ABD03D" w14:textId="77777777" w:rsidR="006318FA" w:rsidRDefault="006318FA" w:rsidP="006318FA"/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66432" behindDoc="1" locked="0" layoutInCell="1" allowOverlap="1" wp14:anchorId="2FDBD976" wp14:editId="20325C36">
          <wp:simplePos x="0" y="0"/>
          <wp:positionH relativeFrom="column">
            <wp:posOffset>5118735</wp:posOffset>
          </wp:positionH>
          <wp:positionV relativeFrom="paragraph">
            <wp:posOffset>216535</wp:posOffset>
          </wp:positionV>
          <wp:extent cx="933450" cy="457200"/>
          <wp:effectExtent l="19050" t="0" r="0" b="0"/>
          <wp:wrapThrough wrapText="bothSides">
            <wp:wrapPolygon edited="0">
              <wp:start x="-441" y="0"/>
              <wp:lineTo x="-441" y="20700"/>
              <wp:lineTo x="21600" y="20700"/>
              <wp:lineTo x="21600" y="7200"/>
              <wp:lineTo x="20718" y="0"/>
              <wp:lineTo x="-441" y="0"/>
            </wp:wrapPolygon>
          </wp:wrapThrough>
          <wp:docPr id="16" name="Imagem 14" descr="logo-ses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logo-ses-20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7083D03" wp14:editId="22197B2D">
          <wp:simplePos x="0" y="0"/>
          <wp:positionH relativeFrom="column">
            <wp:posOffset>4556760</wp:posOffset>
          </wp:positionH>
          <wp:positionV relativeFrom="paragraph">
            <wp:posOffset>54610</wp:posOffset>
          </wp:positionV>
          <wp:extent cx="476250" cy="714375"/>
          <wp:effectExtent l="19050" t="0" r="0" b="0"/>
          <wp:wrapNone/>
          <wp:docPr id="28" name="Imagem 2" descr="marcaSUV_CMYK_impressoes_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SUV_CMYK_impressoes_ret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6973414" wp14:editId="31B5CF17">
          <wp:simplePos x="0" y="0"/>
          <wp:positionH relativeFrom="column">
            <wp:posOffset>5233670</wp:posOffset>
          </wp:positionH>
          <wp:positionV relativeFrom="paragraph">
            <wp:posOffset>9672320</wp:posOffset>
          </wp:positionV>
          <wp:extent cx="523875" cy="790575"/>
          <wp:effectExtent l="19050" t="0" r="9525" b="0"/>
          <wp:wrapNone/>
          <wp:docPr id="26" name="Imagem 2" descr="marcaSUV_CMYK_impressoes_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SUV_CMYK_impressoes_ret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6D667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0;margin-top:2.1pt;width:482.55pt;height:0;z-index:251663360;mso-position-horizontal-relative:text;mso-position-vertical-relative:text" o:connectortype="straight"/>
      </w:pict>
    </w:r>
    <w:r w:rsidR="008F7787">
      <w:rPr>
        <w:i/>
        <w:noProof/>
      </w:rPr>
      <w:drawing>
        <wp:anchor distT="0" distB="0" distL="114300" distR="114300" simplePos="0" relativeHeight="251669504" behindDoc="0" locked="0" layoutInCell="1" allowOverlap="1" wp14:anchorId="0A4B3BD6" wp14:editId="034335CC">
          <wp:simplePos x="0" y="0"/>
          <wp:positionH relativeFrom="column">
            <wp:posOffset>5166360</wp:posOffset>
          </wp:positionH>
          <wp:positionV relativeFrom="paragraph">
            <wp:posOffset>9618980</wp:posOffset>
          </wp:positionV>
          <wp:extent cx="523875" cy="790575"/>
          <wp:effectExtent l="19050" t="0" r="9525" b="0"/>
          <wp:wrapNone/>
          <wp:docPr id="20" name="Imagem 2" descr="marcaSUV_CMYK_impressoes_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SUV_CMYK_impressoes_ret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787">
      <w:rPr>
        <w:i/>
        <w:noProof/>
      </w:rPr>
      <w:drawing>
        <wp:anchor distT="0" distB="0" distL="114300" distR="114300" simplePos="0" relativeHeight="251668480" behindDoc="0" locked="0" layoutInCell="1" allowOverlap="1" wp14:anchorId="4473774D" wp14:editId="1CB4948D">
          <wp:simplePos x="0" y="0"/>
          <wp:positionH relativeFrom="column">
            <wp:posOffset>5205095</wp:posOffset>
          </wp:positionH>
          <wp:positionV relativeFrom="paragraph">
            <wp:posOffset>9664700</wp:posOffset>
          </wp:positionV>
          <wp:extent cx="523875" cy="790575"/>
          <wp:effectExtent l="19050" t="0" r="9525" b="0"/>
          <wp:wrapNone/>
          <wp:docPr id="19" name="Imagem 2" descr="marcaSUV_CMYK_impressoes_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SUV_CMYK_impressoes_ret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787">
      <w:rPr>
        <w:i/>
        <w:noProof/>
      </w:rPr>
      <w:drawing>
        <wp:anchor distT="0" distB="0" distL="114300" distR="114300" simplePos="0" relativeHeight="251667456" behindDoc="0" locked="0" layoutInCell="1" allowOverlap="1" wp14:anchorId="56B3ABF4" wp14:editId="45D89B76">
          <wp:simplePos x="0" y="0"/>
          <wp:positionH relativeFrom="column">
            <wp:posOffset>5205095</wp:posOffset>
          </wp:positionH>
          <wp:positionV relativeFrom="paragraph">
            <wp:posOffset>9664700</wp:posOffset>
          </wp:positionV>
          <wp:extent cx="523875" cy="790575"/>
          <wp:effectExtent l="19050" t="0" r="9525" b="0"/>
          <wp:wrapNone/>
          <wp:docPr id="17" name="Imagem 2" descr="marcaSUV_CMYK_impressoes_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SUV_CMYK_impressoes_ret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787">
      <w:rPr>
        <w:i/>
        <w:noProof/>
      </w:rPr>
      <w:drawing>
        <wp:anchor distT="0" distB="0" distL="114300" distR="114300" simplePos="0" relativeHeight="251665408" behindDoc="0" locked="0" layoutInCell="1" allowOverlap="1" wp14:anchorId="21D0E652" wp14:editId="66209335">
          <wp:simplePos x="0" y="0"/>
          <wp:positionH relativeFrom="column">
            <wp:posOffset>5205095</wp:posOffset>
          </wp:positionH>
          <wp:positionV relativeFrom="paragraph">
            <wp:posOffset>9664700</wp:posOffset>
          </wp:positionV>
          <wp:extent cx="523875" cy="790575"/>
          <wp:effectExtent l="19050" t="0" r="9525" b="0"/>
          <wp:wrapNone/>
          <wp:docPr id="15" name="Imagem 2" descr="marcaSUV_CMYK_impressoes_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SUV_CMYK_impressoes_ret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4179" w14:textId="77777777" w:rsidR="00251A1E" w:rsidRDefault="00251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0C3E" w14:textId="77777777" w:rsidR="00EF500F" w:rsidRDefault="00EF500F" w:rsidP="00C72CDF">
      <w:r>
        <w:separator/>
      </w:r>
    </w:p>
  </w:footnote>
  <w:footnote w:type="continuationSeparator" w:id="0">
    <w:p w14:paraId="55F94378" w14:textId="77777777" w:rsidR="00EF500F" w:rsidRDefault="00EF500F" w:rsidP="00C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757E" w14:textId="77777777" w:rsidR="00251A1E" w:rsidRDefault="00251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1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8931"/>
    </w:tblGrid>
    <w:tr w:rsidR="00C72CDF" w:rsidRPr="00980A8C" w14:paraId="76A849EC" w14:textId="77777777" w:rsidTr="002F2024">
      <w:trPr>
        <w:trHeight w:val="1698"/>
      </w:trPr>
      <w:tc>
        <w:tcPr>
          <w:tcW w:w="1150" w:type="dxa"/>
          <w:vAlign w:val="center"/>
        </w:tcPr>
        <w:p w14:paraId="41D429FE" w14:textId="77777777" w:rsidR="00C72CDF" w:rsidRPr="00980A8C" w:rsidRDefault="00C72CDF" w:rsidP="002F2024">
          <w:pPr>
            <w:tabs>
              <w:tab w:val="center" w:pos="4419"/>
              <w:tab w:val="right" w:pos="8838"/>
            </w:tabs>
            <w:rPr>
              <w:szCs w:val="20"/>
            </w:rPr>
          </w:pPr>
        </w:p>
      </w:tc>
      <w:tc>
        <w:tcPr>
          <w:tcW w:w="8931" w:type="dxa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85"/>
            <w:gridCol w:w="7591"/>
          </w:tblGrid>
          <w:tr w:rsidR="00C72CDF" w:rsidRPr="0080099C" w14:paraId="2A833395" w14:textId="77777777" w:rsidTr="002F2024">
            <w:trPr>
              <w:trHeight w:val="983"/>
            </w:trPr>
            <w:tc>
              <w:tcPr>
                <w:tcW w:w="1185" w:type="dxa"/>
                <w:shd w:val="clear" w:color="auto" w:fill="auto"/>
              </w:tcPr>
              <w:p w14:paraId="035BD782" w14:textId="77777777" w:rsidR="00C72CDF" w:rsidRPr="0080099C" w:rsidRDefault="00C72CDF" w:rsidP="002F2024">
                <w:pPr>
                  <w:tabs>
                    <w:tab w:val="center" w:pos="4419"/>
                    <w:tab w:val="right" w:pos="883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A98EE30" wp14:editId="77F6768F">
                      <wp:simplePos x="0" y="0"/>
                      <wp:positionH relativeFrom="margin">
                        <wp:posOffset>-541020</wp:posOffset>
                      </wp:positionH>
                      <wp:positionV relativeFrom="margin">
                        <wp:posOffset>92710</wp:posOffset>
                      </wp:positionV>
                      <wp:extent cx="602615" cy="647700"/>
                      <wp:effectExtent l="19050" t="0" r="6985" b="0"/>
                      <wp:wrapSquare wrapText="bothSides"/>
                      <wp:docPr id="1" name="Imagem 1" descr="Brasão SantaCatar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 SantaCatari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61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591" w:type="dxa"/>
                <w:shd w:val="clear" w:color="auto" w:fill="auto"/>
              </w:tcPr>
              <w:p w14:paraId="75674EB8" w14:textId="77777777" w:rsidR="00C72CDF" w:rsidRPr="005F5BB4" w:rsidRDefault="00C72CDF" w:rsidP="002F2024">
                <w:pPr>
                  <w:rPr>
                    <w:rFonts w:cs="Arial"/>
                    <w:caps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452F44F5" wp14:editId="41755255">
                      <wp:simplePos x="0" y="0"/>
                      <wp:positionH relativeFrom="margin">
                        <wp:posOffset>3714115</wp:posOffset>
                      </wp:positionH>
                      <wp:positionV relativeFrom="margin">
                        <wp:posOffset>66675</wp:posOffset>
                      </wp:positionV>
                      <wp:extent cx="857250" cy="831850"/>
                      <wp:effectExtent l="19050" t="0" r="0" b="0"/>
                      <wp:wrapSquare wrapText="bothSides"/>
                      <wp:docPr id="2" name="Imagem 2" descr="LACEN_marca_uso_impresso_CMYK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ACEN_marca_uso_impresso_CMYK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31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5F5BB4">
                  <w:rPr>
                    <w:rFonts w:cs="Arial"/>
                    <w:caps/>
                    <w:sz w:val="20"/>
                    <w:szCs w:val="20"/>
                  </w:rPr>
                  <w:t>ESTADO DE SANTA CATARINA</w:t>
                </w:r>
              </w:p>
              <w:p w14:paraId="1743E767" w14:textId="77777777" w:rsidR="00C72CDF" w:rsidRPr="005F5BB4" w:rsidRDefault="00C72CDF" w:rsidP="002F2024">
                <w:pPr>
                  <w:pStyle w:val="Cabealho"/>
                  <w:tabs>
                    <w:tab w:val="left" w:pos="0"/>
                  </w:tabs>
                  <w:rPr>
                    <w:rFonts w:cs="Arial"/>
                    <w:caps/>
                    <w:sz w:val="20"/>
                    <w:szCs w:val="20"/>
                  </w:rPr>
                </w:pPr>
                <w:r w:rsidRPr="005F5BB4">
                  <w:rPr>
                    <w:rFonts w:cs="Arial"/>
                    <w:caps/>
                    <w:sz w:val="20"/>
                    <w:szCs w:val="20"/>
                  </w:rPr>
                  <w:t>Secretaria de Estado da SAÚDE</w:t>
                </w:r>
              </w:p>
              <w:p w14:paraId="231105F4" w14:textId="77777777" w:rsidR="00C72CDF" w:rsidRPr="005F5BB4" w:rsidRDefault="00C72CDF" w:rsidP="002F2024">
                <w:pPr>
                  <w:pStyle w:val="Cabealho"/>
                  <w:tabs>
                    <w:tab w:val="left" w:pos="0"/>
                  </w:tabs>
                  <w:rPr>
                    <w:rFonts w:cs="Arial"/>
                    <w:caps/>
                    <w:sz w:val="20"/>
                    <w:szCs w:val="20"/>
                  </w:rPr>
                </w:pPr>
                <w:r w:rsidRPr="005F5BB4">
                  <w:rPr>
                    <w:rFonts w:cs="Arial"/>
                    <w:caps/>
                    <w:sz w:val="20"/>
                    <w:szCs w:val="20"/>
                  </w:rPr>
                  <w:t>SISTEMA ÚNICO DE SAÚDE</w:t>
                </w:r>
              </w:p>
              <w:p w14:paraId="5F1E2992" w14:textId="77777777" w:rsidR="00C72CDF" w:rsidRPr="005F5BB4" w:rsidRDefault="00C72CDF" w:rsidP="002F2024">
                <w:pPr>
                  <w:pStyle w:val="Cabealho"/>
                  <w:tabs>
                    <w:tab w:val="left" w:pos="0"/>
                  </w:tabs>
                  <w:rPr>
                    <w:rFonts w:cs="Arial"/>
                    <w:caps/>
                    <w:sz w:val="20"/>
                    <w:szCs w:val="20"/>
                  </w:rPr>
                </w:pPr>
                <w:r w:rsidRPr="005F5BB4">
                  <w:rPr>
                    <w:rFonts w:cs="Arial"/>
                    <w:caps/>
                    <w:sz w:val="20"/>
                    <w:szCs w:val="20"/>
                  </w:rPr>
                  <w:t>Superintendência de Vigilância em Saúde</w:t>
                </w:r>
              </w:p>
              <w:p w14:paraId="232DAE44" w14:textId="77777777" w:rsidR="00C72CDF" w:rsidRPr="00A6147E" w:rsidRDefault="008F7787" w:rsidP="002F2024">
                <w:pPr>
                  <w:pStyle w:val="Cabealho"/>
                  <w:tabs>
                    <w:tab w:val="left" w:pos="0"/>
                  </w:tabs>
                  <w:rPr>
                    <w:caps/>
                  </w:rPr>
                </w:pPr>
                <w:r>
                  <w:rPr>
                    <w:rFonts w:cs="Arial"/>
                    <w:caps/>
                    <w:sz w:val="20"/>
                    <w:szCs w:val="20"/>
                  </w:rPr>
                  <w:t xml:space="preserve">Laboratório central </w:t>
                </w:r>
                <w:r w:rsidR="00C72CDF" w:rsidRPr="005F5BB4">
                  <w:rPr>
                    <w:rFonts w:cs="Arial"/>
                    <w:caps/>
                    <w:sz w:val="20"/>
                    <w:szCs w:val="20"/>
                  </w:rPr>
                  <w:t>de saúde pública - lACEN</w:t>
                </w:r>
              </w:p>
            </w:tc>
          </w:tr>
        </w:tbl>
        <w:p w14:paraId="065E9C8C" w14:textId="77777777" w:rsidR="00C72CDF" w:rsidRPr="00980A8C" w:rsidRDefault="00C72CDF" w:rsidP="002F2024">
          <w:pPr>
            <w:tabs>
              <w:tab w:val="center" w:pos="4419"/>
              <w:tab w:val="right" w:pos="8838"/>
            </w:tabs>
            <w:rPr>
              <w:rFonts w:ascii="Impact" w:hAnsi="Impact"/>
              <w:szCs w:val="20"/>
            </w:rPr>
          </w:pPr>
        </w:p>
      </w:tc>
    </w:tr>
  </w:tbl>
  <w:p w14:paraId="3128E33D" w14:textId="77777777" w:rsidR="00C72CDF" w:rsidRDefault="00C72CDF" w:rsidP="008F77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7536" w14:textId="77777777" w:rsidR="00251A1E" w:rsidRDefault="00251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CDF"/>
    <w:rsid w:val="00251A1E"/>
    <w:rsid w:val="003F700E"/>
    <w:rsid w:val="004B1E0F"/>
    <w:rsid w:val="006318FA"/>
    <w:rsid w:val="006A2AC9"/>
    <w:rsid w:val="008A697A"/>
    <w:rsid w:val="008F2345"/>
    <w:rsid w:val="008F7787"/>
    <w:rsid w:val="00915D43"/>
    <w:rsid w:val="00A74561"/>
    <w:rsid w:val="00C72CDF"/>
    <w:rsid w:val="00E92F3B"/>
    <w:rsid w:val="00E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45A8"/>
  <w15:docId w15:val="{55B1B9F7-6967-480B-836B-BFCAC4EF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D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C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C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2C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CDF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E790-8C2C-47E0-BFCB-45426C2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Arruda Schinaider</dc:creator>
  <cp:lastModifiedBy>Luciane Cauduro Lima</cp:lastModifiedBy>
  <cp:revision>5</cp:revision>
  <dcterms:created xsi:type="dcterms:W3CDTF">2022-08-02T14:25:00Z</dcterms:created>
  <dcterms:modified xsi:type="dcterms:W3CDTF">2023-02-15T10:28:00Z</dcterms:modified>
</cp:coreProperties>
</file>